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1A78" w14:textId="77777777" w:rsidR="005E2308" w:rsidRPr="002D07C9" w:rsidRDefault="005E2308" w:rsidP="005E2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A1F6A81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12458E17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1168B6D0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793A14B6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44399170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технології </w:t>
      </w:r>
    </w:p>
    <w:p w14:paraId="6F8D5152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2308" w:rsidRPr="00AF6835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B75BC9D" w14:textId="77777777" w:rsidR="005E2308" w:rsidRPr="002D07C9" w:rsidRDefault="005E2308" w:rsidP="005E2308">
      <w:pPr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ED19666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73A607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198385D9" w14:textId="6075921F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F6835">
        <w:rPr>
          <w:rFonts w:ascii="Times New Roman" w:hAnsi="Times New Roman" w:cs="Times New Roman"/>
          <w:sz w:val="28"/>
          <w:szCs w:val="28"/>
        </w:rPr>
        <w:t>ЛЯ ПРЕГЛЯДУ РОЗК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F6835">
        <w:rPr>
          <w:rFonts w:ascii="Times New Roman" w:hAnsi="Times New Roman" w:cs="Times New Roman"/>
          <w:sz w:val="28"/>
          <w:szCs w:val="28"/>
        </w:rPr>
        <w:t>ДУ ЗАНЯТЬ УНІ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6835">
        <w:rPr>
          <w:rFonts w:ascii="Times New Roman" w:hAnsi="Times New Roman" w:cs="Times New Roman"/>
          <w:sz w:val="28"/>
          <w:szCs w:val="28"/>
        </w:rPr>
        <w:t>РСИТЕТУ</w:t>
      </w:r>
    </w:p>
    <w:p w14:paraId="65B2918C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869F26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42EDF" w14:textId="5D9D323B" w:rsidR="005E2308" w:rsidRPr="002D07C9" w:rsidRDefault="00F83C6E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цтво користувача</w:t>
      </w:r>
    </w:p>
    <w:p w14:paraId="18D71873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ЛИСТ ЗАТВРЕДЖЕННЯ</w:t>
      </w:r>
    </w:p>
    <w:p w14:paraId="1F1DD6DA" w14:textId="5608F6F4" w:rsidR="005E2308" w:rsidRDefault="00F83C6E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3 01-ЛЗ</w:t>
      </w:r>
    </w:p>
    <w:p w14:paraId="30F6C6AF" w14:textId="77777777" w:rsidR="00F83C6E" w:rsidRPr="002D07C9" w:rsidRDefault="00F83C6E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C831F3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311F6D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4C8F84D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</w:p>
    <w:p w14:paraId="38E9248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632BD7EA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240709A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О</w:t>
      </w:r>
    </w:p>
    <w:p w14:paraId="3D0AC0E9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609771AD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CF0DB2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</w:p>
    <w:p w14:paraId="2F154BA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5F050F2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22325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F1124A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575196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1C3E2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2467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629E5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211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E8F2A4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B13F83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DE7ECD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E2308" w:rsidSect="009030F5"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7BDF4470" w14:textId="0630EB77" w:rsidR="00D1056C" w:rsidRPr="002D07C9" w:rsidRDefault="00F83C6E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3 01-ЛЗ</w:t>
      </w: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1A434743" w:rsidR="00E80B7D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119D20" w14:textId="77777777" w:rsidR="00F83C6E" w:rsidRPr="002D07C9" w:rsidRDefault="00F83C6E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16CFF04" w14:textId="0B82EB12" w:rsidR="00D1056C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 xml:space="preserve">АРМ </w:t>
      </w:r>
      <w:r w:rsidR="00D1056C" w:rsidRPr="002D07C9">
        <w:rPr>
          <w:rFonts w:ascii="Times New Roman" w:hAnsi="Times New Roman" w:cs="Times New Roman"/>
          <w:sz w:val="28"/>
          <w:szCs w:val="28"/>
        </w:rPr>
        <w:t>МЕНЕДЖЕРА СКЛАДУ</w:t>
      </w:r>
    </w:p>
    <w:p w14:paraId="49DA195B" w14:textId="4F0B83E3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903157" w14:textId="77777777" w:rsidR="00B66490" w:rsidRPr="002D07C9" w:rsidRDefault="00B66490" w:rsidP="00B66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CE7C34" w14:textId="18860868" w:rsidR="000E2904" w:rsidRDefault="00F83C6E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3 01</w:t>
      </w:r>
    </w:p>
    <w:p w14:paraId="7B62CE01" w14:textId="77777777" w:rsidR="00F83C6E" w:rsidRPr="002D07C9" w:rsidRDefault="00F83C6E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5FF52C4C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0E2904">
        <w:rPr>
          <w:rFonts w:ascii="Times New Roman" w:hAnsi="Times New Roman" w:cs="Times New Roman"/>
          <w:sz w:val="28"/>
          <w:szCs w:val="28"/>
        </w:rPr>
        <w:t>6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715ED7" w14:textId="77777777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0F09ABD8" w14:textId="7C81A7E6" w:rsidR="009F452E" w:rsidRDefault="00B66490" w:rsidP="00B6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ОТАЦІЯ</w:t>
      </w:r>
    </w:p>
    <w:p w14:paraId="338763D5" w14:textId="4565888B" w:rsidR="00B66490" w:rsidRDefault="00B66490" w:rsidP="00B66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A23D2C" w14:textId="77777777" w:rsidR="00F83C6E" w:rsidRDefault="00F83C6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11348C2" w14:textId="5BD76DF5" w:rsidR="00B66490" w:rsidRDefault="00B66490" w:rsidP="00F83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7743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F61BF8D" w14:textId="3F385617" w:rsidR="003E6ED5" w:rsidRPr="003E6ED5" w:rsidRDefault="003E6ED5" w:rsidP="003E6ED5">
          <w:pPr>
            <w:pStyle w:val="ac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uk-UA"/>
            </w:rPr>
          </w:pPr>
        </w:p>
        <w:p w14:paraId="786811AB" w14:textId="22DE6FCA" w:rsidR="00527F8B" w:rsidRPr="00527F8B" w:rsidRDefault="003E6ED5" w:rsidP="00527F8B">
          <w:pPr>
            <w:pStyle w:val="11"/>
            <w:tabs>
              <w:tab w:val="left" w:pos="44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762289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0E290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ХЕМА ВЗАЄМОДІЇ МОДУЛІВ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89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ACEAC" w14:textId="62C48A84" w:rsidR="00527F8B" w:rsidRPr="00527F8B" w:rsidRDefault="002D70AD" w:rsidP="000E2904">
          <w:pPr>
            <w:pStyle w:val="2"/>
            <w:tabs>
              <w:tab w:val="left" w:pos="660"/>
              <w:tab w:val="right" w:leader="dot" w:pos="1019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290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0E290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КСТ ПРОГРАМИ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90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77892" w14:textId="1BA81A7D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291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rogram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91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95BF2" w14:textId="5A891A33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292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ostavschik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92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923C4" w14:textId="349BA3D5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293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3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nnex_contract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93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DC94E" w14:textId="71014EF2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294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4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roduct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94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08A88" w14:textId="2D1E947E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295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5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unt_ord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95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F4B0A" w14:textId="17AADC19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296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6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rder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96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E8AFD" w14:textId="4063710F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297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7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ubdivision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97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6C2E8" w14:textId="74439CA1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298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8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nquiry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98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0248F" w14:textId="11DC11AB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299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9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Report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299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7598B" w14:textId="57814AB1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300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0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ddContract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300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2E9EF" w14:textId="2E3E16D4" w:rsidR="00527F8B" w:rsidRPr="00527F8B" w:rsidRDefault="002D70AD" w:rsidP="00527F8B">
          <w:pPr>
            <w:pStyle w:val="2"/>
            <w:tabs>
              <w:tab w:val="left" w:pos="880"/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9762301" w:history="1"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1</w:t>
            </w:r>
            <w:r w:rsidR="00527F8B" w:rsidRPr="00527F8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Модуль </w:t>
            </w:r>
            <w:r w:rsidR="00527F8B" w:rsidRPr="00527F8B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ddOrder.cs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762301 \h </w:instrTex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27F8B" w:rsidRPr="00527F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E61F5" w14:textId="1F7557C2" w:rsidR="003E6ED5" w:rsidRPr="003E6ED5" w:rsidRDefault="003E6ED5" w:rsidP="00527F8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27F8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129EA9A" w14:textId="580B3745" w:rsidR="00527F8B" w:rsidRDefault="00527F8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08210" w14:textId="77777777" w:rsidR="003E6ED5" w:rsidRDefault="00B66490" w:rsidP="003E6ED5">
      <w:pPr>
        <w:pStyle w:val="a3"/>
        <w:numPr>
          <w:ilvl w:val="0"/>
          <w:numId w:val="11"/>
        </w:numPr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129762289"/>
      <w:r w:rsidRPr="003E6E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ХЕМА ВЗАЄМОДІЇ МОДУЛІВ</w:t>
      </w:r>
      <w:bookmarkEnd w:id="0"/>
    </w:p>
    <w:p w14:paraId="51D06B87" w14:textId="43B9F395" w:rsidR="003E6ED5" w:rsidRDefault="003E6ED5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6267F4" w14:textId="4967B748" w:rsidR="00B66490" w:rsidRDefault="00B66490" w:rsidP="003E6ED5">
      <w:pPr>
        <w:pStyle w:val="a3"/>
        <w:numPr>
          <w:ilvl w:val="0"/>
          <w:numId w:val="11"/>
        </w:numPr>
        <w:spacing w:after="0" w:line="240" w:lineRule="auto"/>
        <w:ind w:left="284" w:hanging="284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12976229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КСТ ПРОГРАМИ</w:t>
      </w:r>
      <w:bookmarkEnd w:id="1"/>
    </w:p>
    <w:p w14:paraId="25143680" w14:textId="2CED8673" w:rsidR="003E6ED5" w:rsidRPr="00527F8B" w:rsidRDefault="003E6ED5" w:rsidP="003E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E6ED5" w:rsidRPr="00527F8B" w:rsidSect="00FB165F">
      <w:headerReference w:type="default" r:id="rId10"/>
      <w:headerReference w:type="first" r:id="rId11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8E0F4" w14:textId="77777777" w:rsidR="002D70AD" w:rsidRDefault="002D70AD" w:rsidP="009030F5">
      <w:pPr>
        <w:spacing w:after="0" w:line="240" w:lineRule="auto"/>
      </w:pPr>
      <w:r>
        <w:separator/>
      </w:r>
    </w:p>
  </w:endnote>
  <w:endnote w:type="continuationSeparator" w:id="0">
    <w:p w14:paraId="405754B9" w14:textId="77777777" w:rsidR="002D70AD" w:rsidRDefault="002D70AD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F216" w14:textId="77777777" w:rsidR="002D70AD" w:rsidRDefault="002D70AD" w:rsidP="009030F5">
      <w:pPr>
        <w:spacing w:after="0" w:line="240" w:lineRule="auto"/>
      </w:pPr>
      <w:r>
        <w:separator/>
      </w:r>
    </w:p>
  </w:footnote>
  <w:footnote w:type="continuationSeparator" w:id="0">
    <w:p w14:paraId="0CC56700" w14:textId="77777777" w:rsidR="002D70AD" w:rsidRDefault="002D70AD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11D4" w14:textId="77777777" w:rsidR="005E2308" w:rsidRDefault="005E2308" w:rsidP="009030F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13 01</w:t>
    </w:r>
  </w:p>
  <w:sdt>
    <w:sdtPr>
      <w:id w:val="-628083118"/>
      <w:docPartObj>
        <w:docPartGallery w:val="Page Numbers (Top of Page)"/>
        <w:docPartUnique/>
      </w:docPartObj>
    </w:sdtPr>
    <w:sdtEndPr/>
    <w:sdtContent>
      <w:p w14:paraId="6676B0BB" w14:textId="77777777" w:rsidR="005E2308" w:rsidRPr="009030F5" w:rsidRDefault="005E2308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3207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6E8E67" w14:textId="77777777" w:rsidR="005E2308" w:rsidRDefault="005E2308" w:rsidP="00224864">
        <w:pPr>
          <w:spacing w:after="0"/>
          <w:jc w:val="center"/>
        </w:pPr>
      </w:p>
      <w:p w14:paraId="4559E58D" w14:textId="77777777" w:rsidR="005E2308" w:rsidRPr="00FB165F" w:rsidRDefault="002D70AD" w:rsidP="00FB16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7E95" w14:textId="6375459C" w:rsidR="005E2308" w:rsidRPr="002D07C9" w:rsidRDefault="005E2308" w:rsidP="005E2308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12 01</w:t>
    </w:r>
  </w:p>
  <w:sdt>
    <w:sdtPr>
      <w:id w:val="-1128463043"/>
      <w:docPartObj>
        <w:docPartGallery w:val="Page Numbers (Top of Page)"/>
        <w:docPartUnique/>
      </w:docPartObj>
    </w:sdtPr>
    <w:sdtEndPr/>
    <w:sdtContent>
      <w:p w14:paraId="5604A59B" w14:textId="6375459C" w:rsidR="009030F5" w:rsidRPr="009030F5" w:rsidRDefault="009030F5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1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CB584" w14:textId="1B6CE859" w:rsidR="00224864" w:rsidRDefault="00224864" w:rsidP="00224864">
        <w:pPr>
          <w:spacing w:after="0"/>
          <w:jc w:val="center"/>
        </w:pPr>
      </w:p>
      <w:p w14:paraId="0B79D196" w14:textId="74E96EB4" w:rsidR="00FB165F" w:rsidRPr="00FB165F" w:rsidRDefault="002D70AD" w:rsidP="00FB16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107E6"/>
    <w:multiLevelType w:val="multilevel"/>
    <w:tmpl w:val="DDD25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3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29DB"/>
    <w:rsid w:val="00037A9B"/>
    <w:rsid w:val="0006147F"/>
    <w:rsid w:val="000E2904"/>
    <w:rsid w:val="000F110C"/>
    <w:rsid w:val="00155962"/>
    <w:rsid w:val="001B72A9"/>
    <w:rsid w:val="00224864"/>
    <w:rsid w:val="002D07C9"/>
    <w:rsid w:val="002D70AD"/>
    <w:rsid w:val="0033348E"/>
    <w:rsid w:val="00374FE9"/>
    <w:rsid w:val="00385D75"/>
    <w:rsid w:val="003E48D2"/>
    <w:rsid w:val="003E6ED5"/>
    <w:rsid w:val="004A5924"/>
    <w:rsid w:val="004D7E6D"/>
    <w:rsid w:val="004E15AE"/>
    <w:rsid w:val="004F155B"/>
    <w:rsid w:val="00527F8B"/>
    <w:rsid w:val="005E2308"/>
    <w:rsid w:val="006C0E44"/>
    <w:rsid w:val="007C71F2"/>
    <w:rsid w:val="00843C53"/>
    <w:rsid w:val="009030F5"/>
    <w:rsid w:val="009F452E"/>
    <w:rsid w:val="00AC02EC"/>
    <w:rsid w:val="00B11491"/>
    <w:rsid w:val="00B66490"/>
    <w:rsid w:val="00D1056C"/>
    <w:rsid w:val="00DF0E1F"/>
    <w:rsid w:val="00E32B7E"/>
    <w:rsid w:val="00E80B7D"/>
    <w:rsid w:val="00EE2631"/>
    <w:rsid w:val="00F83C6E"/>
    <w:rsid w:val="00F95C5B"/>
    <w:rsid w:val="00FB165F"/>
    <w:rsid w:val="00FC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904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E6E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6ED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1191</Words>
  <Characters>68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2</cp:revision>
  <dcterms:created xsi:type="dcterms:W3CDTF">2023-02-08T06:28:00Z</dcterms:created>
  <dcterms:modified xsi:type="dcterms:W3CDTF">2023-06-02T19:21:00Z</dcterms:modified>
</cp:coreProperties>
</file>